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95" w:rsidRPr="0038518B" w:rsidRDefault="00F74695" w:rsidP="0038518B">
      <w:pPr>
        <w:pStyle w:val="4"/>
        <w:ind w:left="-567"/>
        <w:jc w:val="center"/>
        <w:rPr>
          <w:rFonts w:ascii="Times New Roman" w:hAnsi="Times New Roman"/>
          <w:color w:val="1D1B11" w:themeColor="background2" w:themeShade="1A"/>
        </w:rPr>
      </w:pPr>
      <w:bookmarkStart w:id="0" w:name="_Toc304964317"/>
      <w:r w:rsidRPr="0038518B">
        <w:rPr>
          <w:rFonts w:ascii="Times New Roman" w:hAnsi="Times New Roman"/>
          <w:color w:val="1D1B11" w:themeColor="background2" w:themeShade="1A"/>
        </w:rPr>
        <w:t>Технологическая карта самостоятельной деятельности учащихся по теме  «Природные зоны»</w:t>
      </w:r>
      <w:bookmarkEnd w:id="0"/>
      <w:r w:rsidRPr="0038518B">
        <w:rPr>
          <w:rFonts w:ascii="Times New Roman" w:hAnsi="Times New Roman"/>
          <w:color w:val="1D1B11" w:themeColor="background2" w:themeShade="1A"/>
        </w:rPr>
        <w:t>.</w:t>
      </w:r>
    </w:p>
    <w:p w:rsidR="00F74695" w:rsidRDefault="00F74695" w:rsidP="00F74695">
      <w:pPr>
        <w:pStyle w:val="a4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1D1B11" w:themeColor="background2" w:themeShade="1A"/>
          <w:sz w:val="28"/>
          <w:szCs w:val="28"/>
          <w:u w:val="single"/>
        </w:rPr>
        <w:t>Цель  аудиторной   исследовательской   работы  учащихся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74695" w:rsidRPr="0085709F" w:rsidRDefault="00F74695" w:rsidP="00F746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" w:name="_Ref304890951"/>
      <w:r w:rsidRPr="0085709F">
        <w:rPr>
          <w:rFonts w:ascii="Times New Roman" w:eastAsia="Times New Roman" w:hAnsi="Times New Roman"/>
          <w:sz w:val="28"/>
          <w:szCs w:val="28"/>
          <w:lang w:eastAsia="ru-RU"/>
        </w:rPr>
        <w:t>расширить и углубить знания о природных зонах умеренных поясов. Расширить знания о природных зонах Саратовской области.</w:t>
      </w:r>
    </w:p>
    <w:p w:rsidR="00F74695" w:rsidRDefault="00F74695" w:rsidP="00F74695">
      <w:pPr>
        <w:pStyle w:val="a6"/>
        <w:jc w:val="right"/>
        <w:rPr>
          <w:b/>
          <w:i/>
          <w:color w:val="1D1B11" w:themeColor="background2" w:themeShade="1A"/>
        </w:rPr>
      </w:pPr>
    </w:p>
    <w:bookmarkEnd w:id="1"/>
    <w:p w:rsidR="00F74695" w:rsidRDefault="00F74695" w:rsidP="00F74695">
      <w:pPr>
        <w:pStyle w:val="a6"/>
        <w:jc w:val="center"/>
        <w:rPr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Технологическая карта самостоятельной деятельности учащихся</w:t>
      </w:r>
    </w:p>
    <w:tbl>
      <w:tblPr>
        <w:tblW w:w="1445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0"/>
        <w:gridCol w:w="4376"/>
        <w:gridCol w:w="4878"/>
        <w:gridCol w:w="1953"/>
      </w:tblGrid>
      <w:tr w:rsidR="00F74695" w:rsidTr="00F74695">
        <w:trPr>
          <w:trHeight w:val="76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  <w:t>Тема урок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  <w:t>Предполагаемые действия учащихс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  <w:t>Предполагаемое количество времени на выполнение</w:t>
            </w:r>
          </w:p>
        </w:tc>
      </w:tr>
      <w:tr w:rsidR="00F74695" w:rsidTr="00F74695">
        <w:trPr>
          <w:trHeight w:val="76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95" w:rsidRPr="00F74695" w:rsidRDefault="00F74695" w:rsidP="0037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.</w:t>
            </w:r>
            <w:r w:rsidR="00373078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Этап мотивации</w:t>
            </w:r>
            <w:r w:rsidRPr="00F74695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5" w:rsidRP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F74695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Подготовить рабочее место.</w:t>
            </w: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Настроиться на урок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аются. Дежурный называет отсутствующих в классе. </w:t>
            </w:r>
            <w:r w:rsidRPr="006F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ят рабочее мест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95" w:rsidRP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F74695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 минута</w:t>
            </w:r>
          </w:p>
        </w:tc>
      </w:tr>
      <w:tr w:rsidR="00F74695" w:rsidTr="00F74695">
        <w:trPr>
          <w:trHeight w:val="9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  <w:r w:rsidRPr="000A7B90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ктуализация знаний и </w:t>
            </w:r>
            <w:r w:rsidR="000A7B9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иксация затруднений в деятельности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ить свой настрой на урок. Рассмотреть гербарий, растения, животных. Предположить тему урока.</w:t>
            </w:r>
          </w:p>
          <w:p w:rsidR="00F74695" w:rsidRDefault="00F7469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F74695" w:rsidRDefault="00F7469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 w:rsidP="00F7469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F7469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мотрят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езентацию</w:t>
            </w:r>
            <w:r w:rsidRPr="00F7469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о природных зонах. Рассматривают гербарий, растения, животных, рюкзак. Делают предположение о теме у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D25D38" w:rsidP="00F7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F74695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минут</w:t>
            </w:r>
          </w:p>
        </w:tc>
      </w:tr>
      <w:tr w:rsidR="00F74695" w:rsidTr="00F74695">
        <w:trPr>
          <w:trHeight w:val="9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5" w:rsidRDefault="001966AC" w:rsidP="00F7469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966AC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3</w:t>
            </w:r>
            <w:r w:rsidR="00F74695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.</w:t>
            </w:r>
            <w:r w:rsidR="00F74695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Целеполагание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Pr="00A66045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i/>
                <w:color w:val="000000"/>
              </w:rPr>
            </w:pPr>
            <w:r w:rsidRPr="00A66045">
              <w:rPr>
                <w:rStyle w:val="a8"/>
                <w:i w:val="0"/>
                <w:color w:val="000000"/>
              </w:rPr>
              <w:t xml:space="preserve">Определить цель, которая будет стоять перед нами на сегодняшнем уроке. </w:t>
            </w:r>
          </w:p>
          <w:p w:rsidR="00F74695" w:rsidRPr="00A66045" w:rsidRDefault="00F74695" w:rsidP="00A6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A6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1BEF">
              <w:rPr>
                <w:rFonts w:ascii="Times New Roman" w:hAnsi="Times New Roman"/>
                <w:sz w:val="24"/>
                <w:szCs w:val="24"/>
              </w:rPr>
              <w:t>редлагают цель  урока. Вспоминают план характеристики природной зоны. Отвечают на вопросы учителя.</w:t>
            </w: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 w:rsidP="00A66045">
            <w:pPr>
              <w:pStyle w:val="a4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 w:rsidP="00A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A66045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минут</w:t>
            </w: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A66045" w:rsidTr="00F74695">
        <w:trPr>
          <w:trHeight w:val="9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45" w:rsidRDefault="001966AC" w:rsidP="00706A8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4</w:t>
            </w:r>
            <w:r w:rsidR="00A66045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.</w:t>
            </w:r>
            <w:r w:rsidR="00706A86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Осознание и осмысление учебного материала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Pr="00A66045" w:rsidRDefault="009F1F9D" w:rsidP="00B13968">
            <w:pPr>
              <w:pStyle w:val="a7"/>
              <w:spacing w:before="150" w:beforeAutospacing="0" w:after="150" w:afterAutospacing="0"/>
              <w:ind w:right="150"/>
              <w:rPr>
                <w:rStyle w:val="a8"/>
                <w:i w:val="0"/>
                <w:color w:val="000000"/>
              </w:rPr>
            </w:pPr>
            <w:r>
              <w:rPr>
                <w:color w:val="000000"/>
              </w:rPr>
              <w:t>Садятся  по группам</w:t>
            </w:r>
            <w:r w:rsidR="00A66045">
              <w:rPr>
                <w:color w:val="000000"/>
              </w:rPr>
              <w:t xml:space="preserve">. </w:t>
            </w:r>
            <w:proofErr w:type="gramStart"/>
            <w:r w:rsidR="00A66045">
              <w:rPr>
                <w:color w:val="000000"/>
              </w:rPr>
              <w:t>В каждой группе выб</w:t>
            </w:r>
            <w:r>
              <w:rPr>
                <w:color w:val="000000"/>
              </w:rPr>
              <w:t xml:space="preserve">раны специалисты: картограф, эколог, биолог, климатолог, </w:t>
            </w:r>
            <w:r w:rsidR="00B13968">
              <w:rPr>
                <w:color w:val="000000"/>
              </w:rPr>
              <w:t>почвовед</w:t>
            </w:r>
            <w:r>
              <w:rPr>
                <w:color w:val="000000"/>
              </w:rPr>
              <w:t xml:space="preserve">, </w:t>
            </w:r>
            <w:r w:rsidR="00B13968">
              <w:rPr>
                <w:color w:val="000000"/>
              </w:rPr>
              <w:t>капитан</w:t>
            </w:r>
            <w:r w:rsidR="00A66045">
              <w:rPr>
                <w:color w:val="000000"/>
              </w:rPr>
              <w:t>.</w:t>
            </w:r>
            <w:proofErr w:type="gramEnd"/>
            <w:r w:rsidR="00A66045">
              <w:rPr>
                <w:color w:val="000000"/>
              </w:rPr>
              <w:t xml:space="preserve">  Каждая     группе</w:t>
            </w:r>
            <w:r w:rsidR="00A66045" w:rsidRPr="006F1BEF">
              <w:rPr>
                <w:color w:val="000000"/>
              </w:rPr>
              <w:t xml:space="preserve">  получает пакет  с инструкцией,</w:t>
            </w:r>
            <w:r w:rsidR="00A66045">
              <w:rPr>
                <w:color w:val="000000"/>
              </w:rPr>
              <w:t xml:space="preserve"> карточками</w:t>
            </w:r>
            <w:r w:rsidR="00A66045" w:rsidRPr="006F1BEF">
              <w:rPr>
                <w:color w:val="000000"/>
              </w:rPr>
              <w:t xml:space="preserve"> задания</w:t>
            </w:r>
            <w:r w:rsidR="00A66045">
              <w:rPr>
                <w:color w:val="000000"/>
              </w:rPr>
              <w:t>ми, общей таблицей</w:t>
            </w:r>
            <w:r w:rsidR="00A66045" w:rsidRPr="006F1BEF">
              <w:rPr>
                <w:color w:val="000000"/>
              </w:rPr>
              <w:t xml:space="preserve"> которую предстоит заполни</w:t>
            </w:r>
            <w:r w:rsidR="00A66045">
              <w:rPr>
                <w:color w:val="000000"/>
              </w:rPr>
              <w:t xml:space="preserve">ть, таблицей подведения итогов, карточками </w:t>
            </w:r>
            <w:r>
              <w:rPr>
                <w:color w:val="000000"/>
              </w:rPr>
              <w:t>подсказками (Приложения 1,2,3,4</w:t>
            </w:r>
            <w:r w:rsidR="00A66045">
              <w:rPr>
                <w:color w:val="000000"/>
              </w:rPr>
              <w:t>).</w:t>
            </w:r>
            <w:r w:rsidR="00A66045" w:rsidRPr="006F1BEF">
              <w:rPr>
                <w:color w:val="000000"/>
              </w:rPr>
              <w:t> </w:t>
            </w:r>
            <w:r w:rsidR="00A66045">
              <w:rPr>
                <w:color w:val="000000"/>
              </w:rPr>
              <w:t>Готовиться представить свою природную зону (групповую работу)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Pr="00A66045" w:rsidRDefault="009F1F9D" w:rsidP="00A66045">
            <w:pPr>
              <w:pStyle w:val="a7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>Садятся за столы</w:t>
            </w:r>
            <w:r w:rsidR="00A660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группам</w:t>
            </w:r>
            <w:r w:rsidR="00A66045">
              <w:rPr>
                <w:color w:val="000000"/>
              </w:rPr>
              <w:t xml:space="preserve">. Рассматривают пакет заданий. </w:t>
            </w:r>
            <w:r w:rsidR="00A66045" w:rsidRPr="00A66045">
              <w:rPr>
                <w:color w:val="000000"/>
              </w:rPr>
              <w:t>Ребята в каждой группе: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>1. Анализируют текст и иллюстрации учебника</w:t>
            </w:r>
            <w:r>
              <w:rPr>
                <w:color w:val="000000"/>
              </w:rPr>
              <w:t>, дополнительный материал</w:t>
            </w:r>
            <w:proofErr w:type="gramStart"/>
            <w:r w:rsidRPr="006F1BEF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 w:rsidR="009F1F9D">
              <w:rPr>
                <w:color w:val="000000"/>
              </w:rPr>
              <w:t>к</w:t>
            </w:r>
            <w:proofErr w:type="gramEnd"/>
            <w:r w:rsidR="009F1F9D">
              <w:rPr>
                <w:color w:val="000000"/>
              </w:rPr>
              <w:t>арточки с животными и растениями</w:t>
            </w:r>
            <w:r>
              <w:rPr>
                <w:color w:val="000000"/>
              </w:rPr>
              <w:t>)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>2. Работают с картой.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>3. Обобщают полученную в группе информацию.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>4. Обсуждают.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>5. Объясняют.</w:t>
            </w:r>
          </w:p>
          <w:p w:rsidR="00A66045" w:rsidRPr="006F1BEF" w:rsidRDefault="00A66045" w:rsidP="00A66045">
            <w:pPr>
              <w:pStyle w:val="a7"/>
              <w:spacing w:before="150" w:beforeAutospacing="0" w:after="150" w:afterAutospacing="0"/>
              <w:ind w:right="150"/>
              <w:rPr>
                <w:color w:val="000000"/>
              </w:rPr>
            </w:pPr>
            <w:r w:rsidRPr="006F1BEF">
              <w:rPr>
                <w:color w:val="000000"/>
              </w:rPr>
              <w:t xml:space="preserve">6. </w:t>
            </w:r>
            <w:proofErr w:type="gramStart"/>
            <w:r w:rsidRPr="006F1BEF">
              <w:rPr>
                <w:color w:val="000000"/>
              </w:rPr>
              <w:t>Оформляют в виде отчета</w:t>
            </w:r>
            <w:r w:rsidR="003321EA">
              <w:rPr>
                <w:color w:val="000000"/>
              </w:rPr>
              <w:t>-таблицы, начерченной в рабочей тетради (Приложение 3</w:t>
            </w:r>
            <w:r>
              <w:rPr>
                <w:color w:val="000000"/>
              </w:rPr>
              <w:t>)</w:t>
            </w:r>
            <w:r w:rsidRPr="006F1BEF">
              <w:rPr>
                <w:color w:val="000000"/>
              </w:rPr>
              <w:t>.</w:t>
            </w:r>
            <w:proofErr w:type="gramEnd"/>
          </w:p>
          <w:p w:rsidR="00A66045" w:rsidRDefault="00A66045" w:rsidP="00B1396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7. Оценивают свою работу.</w:t>
            </w:r>
            <w:r w:rsidR="0033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A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A66045" w:rsidRDefault="00A66045" w:rsidP="00A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A66045" w:rsidRDefault="00A66045" w:rsidP="00A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A66045" w:rsidRDefault="00A66045" w:rsidP="00A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 минут</w:t>
            </w:r>
          </w:p>
        </w:tc>
      </w:tr>
      <w:tr w:rsidR="00F74695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95" w:rsidRDefault="001966AC" w:rsidP="00A6604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5</w:t>
            </w:r>
            <w:r w:rsidR="00F74695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.</w:t>
            </w:r>
            <w:r w:rsidR="00F7469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="00A66045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Первичная проверка понимания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 w:rsidP="00A66045">
            <w:pPr>
              <w:pStyle w:val="a5"/>
              <w:spacing w:after="0" w:line="240" w:lineRule="auto"/>
              <w:ind w:left="74" w:hanging="7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F74695" w:rsidRDefault="00F74695">
            <w:pPr>
              <w:pStyle w:val="a5"/>
              <w:spacing w:after="0" w:line="240" w:lineRule="auto"/>
              <w:ind w:left="74" w:hanging="7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F74695" w:rsidRDefault="00A6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Представить презентацию и рассказать всё о своей природной зоне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A66045" w:rsidRPr="002D7545" w:rsidRDefault="00A66045" w:rsidP="00A660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ъясняют особенности географического положения степной зоны. 2.Дают характеристику природной зоны степь с раскрытием связей между природными компонентами зоны. 3.Определяют основные природные богатства степной зоны. Основные виды хозяйственной деятельности. 4.Показывают на кар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ную зону Саратовской области. Представляют эмблему  степной зоны. 5.Показывают презентацию природной зоны.</w:t>
            </w:r>
          </w:p>
          <w:p w:rsidR="00A66045" w:rsidRPr="006F1BEF" w:rsidRDefault="00A66045" w:rsidP="00A660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характеристику природной зоны, используя </w:t>
            </w:r>
            <w:r w:rsidRPr="006F1BEF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3321E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4B550A">
              <w:rPr>
                <w:rFonts w:ascii="Times New Roman" w:hAnsi="Times New Roman"/>
                <w:b/>
                <w:sz w:val="24"/>
                <w:szCs w:val="24"/>
              </w:rPr>
              <w:t>, кар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F7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8B" w:rsidRDefault="0038518B" w:rsidP="0038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38518B" w:rsidRDefault="0038518B" w:rsidP="0038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38518B" w:rsidRDefault="0038518B" w:rsidP="0038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38518B" w:rsidRDefault="0038518B" w:rsidP="0038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74695" w:rsidRDefault="0038518B" w:rsidP="0038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 минут</w:t>
            </w:r>
          </w:p>
        </w:tc>
      </w:tr>
      <w:tr w:rsidR="00A66045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45" w:rsidRDefault="001966AC" w:rsidP="000A7B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1966AC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6</w:t>
            </w:r>
            <w:r w:rsidR="00A66045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.</w:t>
            </w:r>
            <w:r w:rsidR="000A7B90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1966AC" w:rsidP="00A66045">
            <w:pPr>
              <w:pStyle w:val="a5"/>
              <w:spacing w:after="0" w:line="240" w:lineRule="auto"/>
              <w:ind w:left="74" w:hanging="7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полнить физические упражнения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полняют физические упражн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A66045" w:rsidRDefault="001966AC" w:rsidP="0019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3 минуты</w:t>
            </w:r>
          </w:p>
        </w:tc>
      </w:tr>
      <w:tr w:rsidR="001966AC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1966AC" w:rsidP="00A660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7</w:t>
            </w:r>
            <w:r w:rsidR="004F30A5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Первичная проверка понимания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Default="001966AC" w:rsidP="00A66045">
            <w:pPr>
              <w:pStyle w:val="a5"/>
              <w:spacing w:after="0" w:line="240" w:lineRule="auto"/>
              <w:ind w:left="74" w:hanging="74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Представить презентацию и рассказать всё о своей природной зоне.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Default="001966AC" w:rsidP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Pr="002D7545" w:rsidRDefault="001966AC" w:rsidP="001966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ъясняют особенности гео</w:t>
            </w:r>
            <w:r w:rsidR="004F30A5">
              <w:rPr>
                <w:rFonts w:ascii="Times New Roman" w:hAnsi="Times New Roman"/>
                <w:sz w:val="24"/>
                <w:szCs w:val="24"/>
              </w:rPr>
              <w:t>графического положения зоны лиственных л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.Дают характеристику природной зоны </w:t>
            </w:r>
            <w:r w:rsidR="004F30A5">
              <w:rPr>
                <w:rFonts w:ascii="Times New Roman" w:hAnsi="Times New Roman"/>
                <w:sz w:val="24"/>
                <w:szCs w:val="24"/>
              </w:rPr>
              <w:t>лиственных л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крытием связей между природными компонентами зоны. 3.Определяют основные природные богатства зоны. 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нной деятельности. 4.Показывают </w:t>
            </w:r>
            <w:r w:rsidR="004F30A5">
              <w:rPr>
                <w:rFonts w:ascii="Times New Roman" w:hAnsi="Times New Roman"/>
                <w:sz w:val="24"/>
                <w:szCs w:val="24"/>
              </w:rPr>
              <w:t>на карте зону лиственных лесов</w:t>
            </w:r>
            <w:r>
              <w:rPr>
                <w:rFonts w:ascii="Times New Roman" w:hAnsi="Times New Roman"/>
                <w:sz w:val="24"/>
                <w:szCs w:val="24"/>
              </w:rPr>
              <w:t>. Представляют эмблему  зоны. 5.Показывают презентацию природной зоны.</w:t>
            </w:r>
          </w:p>
          <w:p w:rsidR="001966AC" w:rsidRPr="006F1BEF" w:rsidRDefault="001966AC" w:rsidP="001966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характеристику природной зоны, используя </w:t>
            </w:r>
            <w:r w:rsidRPr="006F1BEF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3321E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4B550A">
              <w:rPr>
                <w:rFonts w:ascii="Times New Roman" w:hAnsi="Times New Roman"/>
                <w:b/>
                <w:sz w:val="24"/>
                <w:szCs w:val="24"/>
              </w:rPr>
              <w:t>, кар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AF194C" w:rsidP="0019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1966AC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минут</w:t>
            </w:r>
          </w:p>
        </w:tc>
      </w:tr>
      <w:tr w:rsidR="001966AC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4F30A5" w:rsidP="00A660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8</w:t>
            </w:r>
            <w:r w:rsidR="001966A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. Закрепление знаний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Default="001966AC" w:rsidP="00A66045">
            <w:pPr>
              <w:pStyle w:val="a5"/>
              <w:spacing w:after="0" w:line="240" w:lineRule="auto"/>
              <w:ind w:left="74" w:hanging="74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Ответить на вопросы учителя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Default="001966AC" w:rsidP="001966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 учителя.</w:t>
            </w:r>
          </w:p>
          <w:p w:rsidR="001966AC" w:rsidRDefault="001966AC" w:rsidP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7545">
              <w:rPr>
                <w:rFonts w:ascii="Times New Roman" w:hAnsi="Times New Roman"/>
                <w:sz w:val="24"/>
                <w:szCs w:val="24"/>
              </w:rPr>
              <w:t xml:space="preserve">Какое значение имеют </w:t>
            </w:r>
            <w:r>
              <w:rPr>
                <w:rFonts w:ascii="Times New Roman" w:hAnsi="Times New Roman"/>
                <w:sz w:val="24"/>
                <w:szCs w:val="24"/>
              </w:rPr>
              <w:t>природные зоны в жизни человека</w:t>
            </w:r>
            <w:r w:rsidRPr="002D7545">
              <w:rPr>
                <w:rFonts w:ascii="Times New Roman" w:hAnsi="Times New Roman"/>
                <w:sz w:val="24"/>
                <w:szCs w:val="24"/>
              </w:rPr>
              <w:t>? За</w:t>
            </w:r>
            <w:r>
              <w:rPr>
                <w:rFonts w:ascii="Times New Roman" w:hAnsi="Times New Roman"/>
                <w:sz w:val="24"/>
                <w:szCs w:val="24"/>
              </w:rPr>
              <w:t>чем необходимо изучать тему. Когда и где в жизни  могут, пригодятся знания, полученные на сегодняшнем уро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19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AF194C" w:rsidP="0019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1966AC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минут</w:t>
            </w:r>
          </w:p>
        </w:tc>
      </w:tr>
      <w:tr w:rsidR="001966AC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AC" w:rsidRDefault="004F30A5" w:rsidP="00A660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9</w:t>
            </w:r>
            <w:r w:rsidR="001966A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.Домашнее задание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Default="005E19C7" w:rsidP="00A66045">
            <w:pPr>
              <w:pStyle w:val="a5"/>
              <w:spacing w:after="0" w:line="240" w:lineRule="auto"/>
              <w:ind w:left="74" w:hanging="74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Записать домашнее задание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C" w:rsidRPr="00E5456A" w:rsidRDefault="005E19C7" w:rsidP="001966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966AC">
              <w:rPr>
                <w:rFonts w:ascii="Times New Roman" w:hAnsi="Times New Roman"/>
                <w:sz w:val="24"/>
                <w:szCs w:val="24"/>
              </w:rPr>
              <w:t>аписыв</w:t>
            </w:r>
            <w:r>
              <w:rPr>
                <w:rFonts w:ascii="Times New Roman" w:hAnsi="Times New Roman"/>
                <w:sz w:val="24"/>
                <w:szCs w:val="24"/>
              </w:rPr>
              <w:t>ают домашнее задание в дневник.</w:t>
            </w:r>
            <w:r w:rsidR="00196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456A">
              <w:rPr>
                <w:rFonts w:ascii="Times New Roman" w:hAnsi="Times New Roman"/>
                <w:sz w:val="24"/>
                <w:szCs w:val="24"/>
              </w:rPr>
              <w:t xml:space="preserve">БК: </w:t>
            </w:r>
            <w:r w:rsidR="00E5456A" w:rsidRPr="006F1BEF">
              <w:rPr>
                <w:rFonts w:ascii="Times New Roman" w:hAnsi="Times New Roman"/>
                <w:sz w:val="24"/>
                <w:szCs w:val="24"/>
              </w:rPr>
              <w:t>Повторить §1.3,1.4, прочитать §2.1,2.2.</w:t>
            </w:r>
            <w:r w:rsidR="00E5456A">
              <w:rPr>
                <w:rFonts w:ascii="Times New Roman" w:hAnsi="Times New Roman"/>
                <w:sz w:val="24"/>
                <w:szCs w:val="24"/>
              </w:rPr>
              <w:t xml:space="preserve"> Г: </w:t>
            </w:r>
            <w:r w:rsidR="001966AC" w:rsidRPr="007165CC">
              <w:rPr>
                <w:rFonts w:ascii="Times New Roman" w:hAnsi="Times New Roman"/>
                <w:sz w:val="24"/>
                <w:szCs w:val="24"/>
              </w:rPr>
              <w:t>&amp;</w:t>
            </w:r>
            <w:r w:rsidR="001966AC">
              <w:rPr>
                <w:rFonts w:ascii="Times New Roman" w:hAnsi="Times New Roman"/>
                <w:sz w:val="24"/>
                <w:szCs w:val="24"/>
              </w:rPr>
              <w:t xml:space="preserve">20. Проект на стр. 99. Работа с контурной картой. Написать Эссе о природных зонах </w:t>
            </w:r>
            <w:proofErr w:type="gramStart"/>
            <w:r w:rsidR="001966A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966AC">
              <w:rPr>
                <w:rFonts w:ascii="Times New Roman" w:hAnsi="Times New Roman"/>
                <w:sz w:val="24"/>
                <w:szCs w:val="24"/>
              </w:rPr>
              <w:t>по выбору учащегос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C7" w:rsidRDefault="005E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5E19C7" w:rsidRDefault="005E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5E19C7" w:rsidRDefault="005E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966AC" w:rsidRDefault="005E19C7" w:rsidP="005E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 минута</w:t>
            </w:r>
          </w:p>
        </w:tc>
      </w:tr>
      <w:tr w:rsidR="005E19C7" w:rsidTr="00F74695">
        <w:trPr>
          <w:trHeight w:val="19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C7" w:rsidRDefault="004F30A5" w:rsidP="00A660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10</w:t>
            </w:r>
            <w:r w:rsidR="005E19C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ru-RU"/>
              </w:rPr>
              <w:t>.Подведение итогов. Рефлексия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7" w:rsidRDefault="00D810D1" w:rsidP="00A66045">
            <w:pPr>
              <w:pStyle w:val="a5"/>
              <w:spacing w:after="0" w:line="240" w:lineRule="auto"/>
              <w:ind w:left="74" w:hanging="74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Дополнить предложение. </w:t>
            </w:r>
            <w:r w:rsidR="005E19C7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Ответить на вопросы учителя. Определить уровень своих достижений и достижений одноклассников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68" w:rsidRDefault="00B13968" w:rsidP="005E19C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лист самооценки.</w:t>
            </w:r>
          </w:p>
          <w:p w:rsidR="005E19C7" w:rsidRPr="006F1BEF" w:rsidRDefault="005E19C7" w:rsidP="005E19C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ют</w:t>
            </w:r>
            <w:r w:rsidRPr="006F1BEF">
              <w:rPr>
                <w:rFonts w:ascii="Times New Roman" w:hAnsi="Times New Roman"/>
                <w:sz w:val="24"/>
                <w:szCs w:val="24"/>
              </w:rPr>
              <w:t xml:space="preserve"> предложение: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Я знаю, что такое …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Я могу …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Я научился …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не очень понравилось….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Мне не понравилось….</w:t>
            </w:r>
          </w:p>
          <w:p w:rsidR="005E19C7" w:rsidRPr="006F1BEF" w:rsidRDefault="005E19C7" w:rsidP="005E19C7">
            <w:pPr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spacing w:after="0"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 xml:space="preserve"> Я бы хотел изменить….</w:t>
            </w:r>
          </w:p>
          <w:p w:rsidR="005E19C7" w:rsidRPr="006F1BEF" w:rsidRDefault="005E19C7" w:rsidP="00BC1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EF">
              <w:rPr>
                <w:rFonts w:ascii="Times New Roman" w:hAnsi="Times New Roman"/>
                <w:sz w:val="24"/>
                <w:szCs w:val="24"/>
              </w:rPr>
              <w:t>Определяют уровень  достижений своих результатов. И результатов своих одноклассников. Отвечают на вопросы 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леивают к кактусу разноцветные цветы</w:t>
            </w:r>
            <w:r w:rsidR="003321EA">
              <w:rPr>
                <w:rFonts w:ascii="Times New Roman" w:hAnsi="Times New Roman"/>
                <w:sz w:val="24"/>
                <w:szCs w:val="24"/>
              </w:rPr>
              <w:t>, выходя из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C7" w:rsidRDefault="005E19C7" w:rsidP="005E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5E19C7" w:rsidRDefault="005E19C7" w:rsidP="005E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5E19C7" w:rsidRDefault="005E19C7" w:rsidP="005E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 минут</w:t>
            </w:r>
          </w:p>
        </w:tc>
      </w:tr>
    </w:tbl>
    <w:p w:rsidR="00F74695" w:rsidRDefault="00F74695" w:rsidP="00F74695">
      <w:pPr>
        <w:rPr>
          <w:sz w:val="28"/>
          <w:szCs w:val="28"/>
        </w:rPr>
      </w:pPr>
    </w:p>
    <w:p w:rsidR="00F74695" w:rsidRDefault="00F74695" w:rsidP="00F74695"/>
    <w:p w:rsidR="00F74695" w:rsidRDefault="00F74695" w:rsidP="00F74695"/>
    <w:p w:rsidR="00917819" w:rsidRDefault="00917819"/>
    <w:sectPr w:rsidR="00917819" w:rsidSect="00F746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AFA"/>
    <w:multiLevelType w:val="hybridMultilevel"/>
    <w:tmpl w:val="2986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4C96"/>
    <w:multiLevelType w:val="hybridMultilevel"/>
    <w:tmpl w:val="A3627BBA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2D8F"/>
    <w:multiLevelType w:val="hybridMultilevel"/>
    <w:tmpl w:val="D92E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695"/>
    <w:rsid w:val="000A0647"/>
    <w:rsid w:val="000A7B90"/>
    <w:rsid w:val="001966AC"/>
    <w:rsid w:val="001A2DA1"/>
    <w:rsid w:val="003321EA"/>
    <w:rsid w:val="0035470A"/>
    <w:rsid w:val="00373078"/>
    <w:rsid w:val="0038518B"/>
    <w:rsid w:val="004B069D"/>
    <w:rsid w:val="004B550A"/>
    <w:rsid w:val="004F30A5"/>
    <w:rsid w:val="0055058C"/>
    <w:rsid w:val="005E19C7"/>
    <w:rsid w:val="00706A86"/>
    <w:rsid w:val="00917819"/>
    <w:rsid w:val="009F1F9D"/>
    <w:rsid w:val="00A209F6"/>
    <w:rsid w:val="00A45574"/>
    <w:rsid w:val="00A66045"/>
    <w:rsid w:val="00A92502"/>
    <w:rsid w:val="00AF194C"/>
    <w:rsid w:val="00B13968"/>
    <w:rsid w:val="00C54D68"/>
    <w:rsid w:val="00D25D38"/>
    <w:rsid w:val="00D51AA9"/>
    <w:rsid w:val="00D810D1"/>
    <w:rsid w:val="00E5456A"/>
    <w:rsid w:val="00F7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7469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semiHidden/>
    <w:unhideWhenUsed/>
    <w:rsid w:val="00F74695"/>
    <w:rPr>
      <w:color w:val="0000FF"/>
      <w:u w:val="single"/>
    </w:rPr>
  </w:style>
  <w:style w:type="paragraph" w:styleId="a4">
    <w:name w:val="No Spacing"/>
    <w:uiPriority w:val="1"/>
    <w:qFormat/>
    <w:rsid w:val="00F746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4695"/>
    <w:pPr>
      <w:ind w:left="720"/>
      <w:contextualSpacing/>
    </w:pPr>
  </w:style>
  <w:style w:type="paragraph" w:customStyle="1" w:styleId="a6">
    <w:name w:val="ЭОР_осн_текст"/>
    <w:basedOn w:val="a"/>
    <w:qFormat/>
    <w:rsid w:val="00F74695"/>
    <w:pPr>
      <w:shd w:val="clear" w:color="auto" w:fill="FFFFFF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A66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A660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E934-2A6B-4AFF-9F1E-18876FB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23</cp:lastModifiedBy>
  <cp:revision>13</cp:revision>
  <dcterms:created xsi:type="dcterms:W3CDTF">2014-09-20T13:36:00Z</dcterms:created>
  <dcterms:modified xsi:type="dcterms:W3CDTF">2014-12-26T08:46:00Z</dcterms:modified>
</cp:coreProperties>
</file>